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FD5FD" w14:textId="77CF281E" w:rsidR="006A05CE" w:rsidRDefault="00610531" w:rsidP="00502823">
      <w:pPr>
        <w:pStyle w:val="Ttulo"/>
        <w:rPr>
          <w:rFonts w:cs="Arial"/>
        </w:rPr>
      </w:pPr>
      <w:r>
        <w:rPr>
          <w:rFonts w:cs="Arial"/>
        </w:rPr>
        <w:t>Caso de Uso Descritivo</w:t>
      </w:r>
    </w:p>
    <w:p w14:paraId="4AB804D0" w14:textId="7650CCB0" w:rsidR="006C604A" w:rsidRDefault="006C604A" w:rsidP="006A05CE">
      <w:pPr>
        <w:pStyle w:val="Ttulo"/>
        <w:rPr>
          <w:rFonts w:cs="Arial"/>
        </w:rPr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610531" w:rsidRPr="00610531" w14:paraId="3CA9927D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FC6B7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0437" w14:textId="4FBD714C" w:rsidR="00610531" w:rsidRPr="00610531" w:rsidRDefault="00610531" w:rsidP="00610531">
            <w:pPr>
              <w:pStyle w:val="CORPO"/>
            </w:pPr>
            <w:r>
              <w:rPr>
                <w:b/>
                <w:bCs/>
              </w:rPr>
              <w:t xml:space="preserve">UC001- </w:t>
            </w:r>
            <w:r w:rsidR="004B59F5">
              <w:rPr>
                <w:b/>
                <w:bCs/>
              </w:rPr>
              <w:t>Entrar em contato com o suporte do aplicativo</w:t>
            </w:r>
          </w:p>
        </w:tc>
      </w:tr>
      <w:tr w:rsidR="00610531" w:rsidRPr="00610531" w14:paraId="3656E8C0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59D7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62F06" w14:textId="3E8C35EC" w:rsidR="00610531" w:rsidRPr="00610531" w:rsidRDefault="004B59F5" w:rsidP="00610531">
            <w:pPr>
              <w:pStyle w:val="CORPO"/>
            </w:pPr>
            <w:r>
              <w:t>Usuário</w:t>
            </w:r>
          </w:p>
        </w:tc>
      </w:tr>
      <w:tr w:rsidR="00610531" w:rsidRPr="00610531" w14:paraId="204D1D81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BD2FC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9E118" w14:textId="51AE7CB6" w:rsidR="00610531" w:rsidRPr="00610531" w:rsidRDefault="004B59F5" w:rsidP="00610531">
            <w:pPr>
              <w:pStyle w:val="CORPO"/>
            </w:pPr>
            <w:r>
              <w:t>Aplicativo</w:t>
            </w:r>
          </w:p>
        </w:tc>
      </w:tr>
      <w:tr w:rsidR="00610531" w:rsidRPr="00610531" w14:paraId="10DC608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191CA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2C781" w14:textId="4A9E95F8" w:rsidR="00610531" w:rsidRPr="00610531" w:rsidRDefault="00A15AD0" w:rsidP="00610531">
            <w:pPr>
              <w:pStyle w:val="CORPO"/>
            </w:pPr>
            <w:r>
              <w:t xml:space="preserve">Este </w:t>
            </w:r>
            <w:r w:rsidR="00931DFC">
              <w:t>C</w:t>
            </w:r>
            <w:r>
              <w:t xml:space="preserve">aso de Uso descreve </w:t>
            </w:r>
            <w:r w:rsidR="004B59F5">
              <w:t>como o usuário poderá entrar em contato com o suporte do app.</w:t>
            </w:r>
          </w:p>
        </w:tc>
      </w:tr>
      <w:tr w:rsidR="00610531" w:rsidRPr="00610531" w14:paraId="54C2F80F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FEB8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B03F0" w14:textId="21D685F1" w:rsidR="00610531" w:rsidRPr="00610531" w:rsidRDefault="00A15AD0" w:rsidP="00610531">
            <w:pPr>
              <w:pStyle w:val="CORPO"/>
            </w:pPr>
            <w:r>
              <w:t xml:space="preserve">Nome, </w:t>
            </w:r>
            <w:r w:rsidR="004B59F5">
              <w:t>email, senha, N° do pedido (Se for referente à um pedido específico)</w:t>
            </w:r>
          </w:p>
        </w:tc>
      </w:tr>
      <w:tr w:rsidR="00610531" w:rsidRPr="00610531" w14:paraId="0517B106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34A9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249D8" w14:textId="50667BC4" w:rsidR="00610531" w:rsidRPr="00610531" w:rsidRDefault="004B59F5" w:rsidP="00610531">
            <w:pPr>
              <w:pStyle w:val="CORPO"/>
            </w:pPr>
            <w:r>
              <w:t>Efetuar login no aplicativo</w:t>
            </w:r>
          </w:p>
        </w:tc>
      </w:tr>
      <w:tr w:rsidR="00610531" w:rsidRPr="00610531" w14:paraId="1AC344F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EE69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6F45C" w14:textId="18D9AC9D" w:rsidR="00610531" w:rsidRDefault="00A15AD0" w:rsidP="00A15AD0">
            <w:pPr>
              <w:pStyle w:val="CORPO"/>
              <w:numPr>
                <w:ilvl w:val="0"/>
                <w:numId w:val="40"/>
              </w:numPr>
            </w:pPr>
            <w:r>
              <w:t xml:space="preserve">O </w:t>
            </w:r>
            <w:r w:rsidR="004B59F5">
              <w:t>usuário abre o aplicativo e efetua o login;</w:t>
            </w:r>
          </w:p>
          <w:p w14:paraId="7CBB73F4" w14:textId="71BFC1D3" w:rsidR="00A15AD0" w:rsidRDefault="004B59F5" w:rsidP="00A15AD0">
            <w:pPr>
              <w:pStyle w:val="CORPO"/>
              <w:numPr>
                <w:ilvl w:val="0"/>
                <w:numId w:val="40"/>
              </w:numPr>
            </w:pPr>
            <w:r>
              <w:t>Cliente seleciona a opção “Fale conosco”;</w:t>
            </w:r>
          </w:p>
          <w:p w14:paraId="77C73DBA" w14:textId="0BB77A40" w:rsidR="00EF35FE" w:rsidRDefault="004B59F5" w:rsidP="00A15AD0">
            <w:pPr>
              <w:pStyle w:val="CORPO"/>
              <w:numPr>
                <w:ilvl w:val="0"/>
                <w:numId w:val="40"/>
              </w:numPr>
            </w:pPr>
            <w:r>
              <w:t>Usuário preenche campos papa a tabulação do chamado (Se é sugestão, dúvida, reclamação);</w:t>
            </w:r>
          </w:p>
          <w:p w14:paraId="5FB30BB2" w14:textId="7900132A" w:rsidR="00EF35FE" w:rsidRDefault="004B59F5" w:rsidP="00A15AD0">
            <w:pPr>
              <w:pStyle w:val="CORPO"/>
              <w:numPr>
                <w:ilvl w:val="0"/>
                <w:numId w:val="40"/>
              </w:numPr>
            </w:pPr>
            <w:r>
              <w:t>Cliente escolhe se quer ter um chat em tempo real(mensagens), via e-mail</w:t>
            </w:r>
            <w:r w:rsidR="00027234">
              <w:t>;</w:t>
            </w:r>
          </w:p>
          <w:p w14:paraId="12EC1DC8" w14:textId="1FC5F845" w:rsidR="00027234" w:rsidRDefault="00027234" w:rsidP="00A15AD0">
            <w:pPr>
              <w:pStyle w:val="CORPO"/>
              <w:numPr>
                <w:ilvl w:val="0"/>
                <w:numId w:val="40"/>
              </w:numPr>
            </w:pPr>
            <w:r>
              <w:t>Usuário precisa digitar o motivo do contato de forma mais detalhada;</w:t>
            </w:r>
          </w:p>
          <w:p w14:paraId="5A99476E" w14:textId="7D87E75B" w:rsidR="004B59F5" w:rsidRDefault="004B59F5" w:rsidP="00A15AD0">
            <w:pPr>
              <w:pStyle w:val="CORPO"/>
              <w:numPr>
                <w:ilvl w:val="0"/>
                <w:numId w:val="40"/>
              </w:numPr>
            </w:pPr>
            <w:r>
              <w:t>Funcionário conversa com o cliente;</w:t>
            </w:r>
          </w:p>
          <w:p w14:paraId="0010ACD6" w14:textId="2AD57974" w:rsidR="00EF35FE" w:rsidRPr="00610531" w:rsidRDefault="00EF35FE" w:rsidP="00A15AD0">
            <w:pPr>
              <w:pStyle w:val="CORPO"/>
              <w:numPr>
                <w:ilvl w:val="0"/>
                <w:numId w:val="40"/>
              </w:numPr>
            </w:pPr>
            <w:r>
              <w:t>Finaliza o processo.</w:t>
            </w:r>
          </w:p>
        </w:tc>
      </w:tr>
      <w:tr w:rsidR="00610531" w:rsidRPr="00610531" w14:paraId="6F0C144B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98C8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0A5866" w14:textId="45F3DED7" w:rsidR="00931DFC" w:rsidRDefault="00931DFC" w:rsidP="00610531">
            <w:pPr>
              <w:pStyle w:val="CORPO"/>
            </w:pPr>
            <w:r>
              <w:t xml:space="preserve">No </w:t>
            </w:r>
            <w:r w:rsidR="004B59F5">
              <w:t>passo o</w:t>
            </w:r>
            <w:r>
              <w:t xml:space="preserve"> cliente escolherá entre </w:t>
            </w:r>
            <w:r w:rsidR="004B59F5">
              <w:t>chat em tempo real(mensagens) ou atendimento via email.</w:t>
            </w:r>
          </w:p>
          <w:p w14:paraId="4AD1D603" w14:textId="5DD75549" w:rsidR="00931DFC" w:rsidRPr="00610531" w:rsidRDefault="004B59F5" w:rsidP="00931DFC">
            <w:pPr>
              <w:pStyle w:val="CORPO"/>
            </w:pPr>
            <w:r>
              <w:t>Se for um c</w:t>
            </w:r>
            <w:r w:rsidR="00027234">
              <w:t>hat em tempo real, o usuário é atendido assim que um funcionário estiver liberado para atendê-lo. Caso seja via email, o funcionário responsável tem uma janela de 24hrs para dar uma primeira resposta</w:t>
            </w:r>
          </w:p>
        </w:tc>
      </w:tr>
      <w:tr w:rsidR="00610531" w:rsidRPr="00610531" w14:paraId="30636B77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36DF8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lastRenderedPageBreak/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4C0F3" w14:textId="22572B87" w:rsidR="00931DFC" w:rsidRDefault="00EF35FE" w:rsidP="00027234">
            <w:pPr>
              <w:pStyle w:val="CORPO"/>
            </w:pPr>
            <w:r>
              <w:t xml:space="preserve">No passo 4 caso o cliente </w:t>
            </w:r>
            <w:r w:rsidR="00027234">
              <w:t>desejar falar sobre um pedido específico, deverá fornecer o N° do pedido. Caso contrário, o chamado não será aberto.</w:t>
            </w:r>
          </w:p>
          <w:p w14:paraId="104E8C27" w14:textId="16C809B3" w:rsidR="00EF35FE" w:rsidRPr="00610531" w:rsidRDefault="00EF35FE" w:rsidP="00610531">
            <w:pPr>
              <w:pStyle w:val="CORPO"/>
            </w:pPr>
          </w:p>
        </w:tc>
      </w:tr>
      <w:tr w:rsidR="00610531" w:rsidRPr="00610531" w14:paraId="424A242A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E900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7D6D9" w14:textId="030C6D04" w:rsidR="00610531" w:rsidRPr="00610531" w:rsidRDefault="00027234" w:rsidP="00610531">
            <w:pPr>
              <w:pStyle w:val="CORPO"/>
            </w:pPr>
            <w:r>
              <w:t>Problema do cliente será resolvido.</w:t>
            </w:r>
          </w:p>
        </w:tc>
      </w:tr>
    </w:tbl>
    <w:p w14:paraId="041CA392" w14:textId="2D7126A3" w:rsidR="005B7574" w:rsidRPr="00197E23" w:rsidRDefault="005B7574" w:rsidP="005B7574">
      <w:pPr>
        <w:pStyle w:val="CORPO"/>
        <w:ind w:left="720"/>
      </w:pPr>
    </w:p>
    <w:sectPr w:rsidR="005B7574" w:rsidRPr="00197E23" w:rsidSect="00F878E7">
      <w:headerReference w:type="default" r:id="rId8"/>
      <w:footerReference w:type="default" r:id="rId9"/>
      <w:headerReference w:type="first" r:id="rId10"/>
      <w:pgSz w:w="11907" w:h="16840" w:code="9"/>
      <w:pgMar w:top="1418" w:right="1134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6B64" w14:textId="77777777" w:rsidR="0078461C" w:rsidRDefault="0078461C">
      <w:r>
        <w:separator/>
      </w:r>
    </w:p>
  </w:endnote>
  <w:endnote w:type="continuationSeparator" w:id="0">
    <w:p w14:paraId="71E7B246" w14:textId="77777777" w:rsidR="0078461C" w:rsidRDefault="0078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F15E" w14:textId="77777777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Pr="008B4730">
      <w:t>3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C997" w14:textId="77777777" w:rsidR="0078461C" w:rsidRDefault="0078461C">
      <w:r>
        <w:separator/>
      </w:r>
    </w:p>
  </w:footnote>
  <w:footnote w:type="continuationSeparator" w:id="0">
    <w:p w14:paraId="1E944D7B" w14:textId="77777777" w:rsidR="0078461C" w:rsidRDefault="00784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 w15:restartNumberingAfterBreak="0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F5FAF"/>
    <w:multiLevelType w:val="hybridMultilevel"/>
    <w:tmpl w:val="5B16DAEA"/>
    <w:lvl w:ilvl="0" w:tplc="3BDE2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6" w15:restartNumberingAfterBreak="0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8" w15:restartNumberingAfterBreak="0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2"/>
  </w:num>
  <w:num w:numId="7">
    <w:abstractNumId w:val="13"/>
  </w:num>
  <w:num w:numId="8">
    <w:abstractNumId w:val="12"/>
  </w:num>
  <w:num w:numId="9">
    <w:abstractNumId w:val="2"/>
  </w:num>
  <w:num w:numId="10">
    <w:abstractNumId w:val="29"/>
  </w:num>
  <w:num w:numId="11">
    <w:abstractNumId w:val="37"/>
  </w:num>
  <w:num w:numId="12">
    <w:abstractNumId w:val="33"/>
  </w:num>
  <w:num w:numId="13">
    <w:abstractNumId w:val="26"/>
  </w:num>
  <w:num w:numId="14">
    <w:abstractNumId w:val="15"/>
  </w:num>
  <w:num w:numId="15">
    <w:abstractNumId w:val="11"/>
  </w:num>
  <w:num w:numId="16">
    <w:abstractNumId w:val="22"/>
  </w:num>
  <w:num w:numId="17">
    <w:abstractNumId w:val="30"/>
  </w:num>
  <w:num w:numId="18">
    <w:abstractNumId w:val="36"/>
  </w:num>
  <w:num w:numId="19">
    <w:abstractNumId w:val="16"/>
  </w:num>
  <w:num w:numId="20">
    <w:abstractNumId w:val="34"/>
  </w:num>
  <w:num w:numId="21">
    <w:abstractNumId w:val="19"/>
  </w:num>
  <w:num w:numId="22">
    <w:abstractNumId w:val="8"/>
  </w:num>
  <w:num w:numId="23">
    <w:abstractNumId w:val="4"/>
  </w:num>
  <w:num w:numId="24">
    <w:abstractNumId w:val="31"/>
  </w:num>
  <w:num w:numId="25">
    <w:abstractNumId w:val="7"/>
  </w:num>
  <w:num w:numId="26">
    <w:abstractNumId w:val="18"/>
  </w:num>
  <w:num w:numId="27">
    <w:abstractNumId w:val="28"/>
  </w:num>
  <w:num w:numId="28">
    <w:abstractNumId w:val="21"/>
  </w:num>
  <w:num w:numId="29">
    <w:abstractNumId w:val="14"/>
  </w:num>
  <w:num w:numId="30">
    <w:abstractNumId w:val="24"/>
  </w:num>
  <w:num w:numId="31">
    <w:abstractNumId w:val="0"/>
  </w:num>
  <w:num w:numId="32">
    <w:abstractNumId w:val="27"/>
  </w:num>
  <w:num w:numId="33">
    <w:abstractNumId w:val="25"/>
  </w:num>
  <w:num w:numId="34">
    <w:abstractNumId w:val="17"/>
  </w:num>
  <w:num w:numId="35">
    <w:abstractNumId w:val="3"/>
  </w:num>
  <w:num w:numId="36">
    <w:abstractNumId w:val="1"/>
  </w:num>
  <w:num w:numId="37">
    <w:abstractNumId w:val="1"/>
  </w:num>
  <w:num w:numId="38">
    <w:abstractNumId w:val="35"/>
  </w:num>
  <w:num w:numId="39">
    <w:abstractNumId w:val="20"/>
  </w:num>
  <w:num w:numId="4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2197F"/>
    <w:rsid w:val="00022033"/>
    <w:rsid w:val="00024498"/>
    <w:rsid w:val="000253AF"/>
    <w:rsid w:val="00025BF3"/>
    <w:rsid w:val="000265B9"/>
    <w:rsid w:val="00027234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34F9"/>
    <w:rsid w:val="00054595"/>
    <w:rsid w:val="00054A13"/>
    <w:rsid w:val="00054A28"/>
    <w:rsid w:val="000559B7"/>
    <w:rsid w:val="00056663"/>
    <w:rsid w:val="000613CA"/>
    <w:rsid w:val="00064C58"/>
    <w:rsid w:val="00064F6E"/>
    <w:rsid w:val="00065094"/>
    <w:rsid w:val="0006552C"/>
    <w:rsid w:val="00065B7E"/>
    <w:rsid w:val="00067866"/>
    <w:rsid w:val="00067A8C"/>
    <w:rsid w:val="0007054F"/>
    <w:rsid w:val="000721E5"/>
    <w:rsid w:val="00073229"/>
    <w:rsid w:val="0007368D"/>
    <w:rsid w:val="000736F8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311"/>
    <w:rsid w:val="00096A9E"/>
    <w:rsid w:val="000971EE"/>
    <w:rsid w:val="000978BA"/>
    <w:rsid w:val="000A0036"/>
    <w:rsid w:val="000A0A6E"/>
    <w:rsid w:val="000A133A"/>
    <w:rsid w:val="000A2B06"/>
    <w:rsid w:val="000A32F8"/>
    <w:rsid w:val="000A42E8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73BB"/>
    <w:rsid w:val="000F7895"/>
    <w:rsid w:val="00100BDA"/>
    <w:rsid w:val="00104258"/>
    <w:rsid w:val="00104A1B"/>
    <w:rsid w:val="0010646A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3563"/>
    <w:rsid w:val="00153789"/>
    <w:rsid w:val="00155895"/>
    <w:rsid w:val="00157253"/>
    <w:rsid w:val="0016114E"/>
    <w:rsid w:val="001616DA"/>
    <w:rsid w:val="00162E40"/>
    <w:rsid w:val="001640E9"/>
    <w:rsid w:val="00165F9B"/>
    <w:rsid w:val="00166052"/>
    <w:rsid w:val="00171612"/>
    <w:rsid w:val="00171EAF"/>
    <w:rsid w:val="00173EC7"/>
    <w:rsid w:val="00177CC9"/>
    <w:rsid w:val="00177E65"/>
    <w:rsid w:val="001820EA"/>
    <w:rsid w:val="001832A8"/>
    <w:rsid w:val="00184141"/>
    <w:rsid w:val="0018428D"/>
    <w:rsid w:val="001845A8"/>
    <w:rsid w:val="00186AF7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57F"/>
    <w:rsid w:val="001C31D3"/>
    <w:rsid w:val="001C3DBD"/>
    <w:rsid w:val="001D187B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3A4B"/>
    <w:rsid w:val="0024487B"/>
    <w:rsid w:val="00250932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638F"/>
    <w:rsid w:val="00290893"/>
    <w:rsid w:val="00291EE6"/>
    <w:rsid w:val="00292589"/>
    <w:rsid w:val="00292DC2"/>
    <w:rsid w:val="00293690"/>
    <w:rsid w:val="00294C1E"/>
    <w:rsid w:val="002965FC"/>
    <w:rsid w:val="00297F79"/>
    <w:rsid w:val="002A025C"/>
    <w:rsid w:val="002A131D"/>
    <w:rsid w:val="002A187C"/>
    <w:rsid w:val="002A1EE8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72CD"/>
    <w:rsid w:val="002D74C5"/>
    <w:rsid w:val="002D7D2F"/>
    <w:rsid w:val="002E11AD"/>
    <w:rsid w:val="002E3690"/>
    <w:rsid w:val="002E38FF"/>
    <w:rsid w:val="002E4F07"/>
    <w:rsid w:val="002E5D1A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777F"/>
    <w:rsid w:val="0031148E"/>
    <w:rsid w:val="00313901"/>
    <w:rsid w:val="00314083"/>
    <w:rsid w:val="00316EAD"/>
    <w:rsid w:val="00317920"/>
    <w:rsid w:val="00317F31"/>
    <w:rsid w:val="0032010B"/>
    <w:rsid w:val="00325CA2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42F1"/>
    <w:rsid w:val="003555A5"/>
    <w:rsid w:val="0035566C"/>
    <w:rsid w:val="00355D41"/>
    <w:rsid w:val="0035747F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60AC6"/>
    <w:rsid w:val="00460F0D"/>
    <w:rsid w:val="00460F11"/>
    <w:rsid w:val="00462795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5491"/>
    <w:rsid w:val="004B59F5"/>
    <w:rsid w:val="004B5E2C"/>
    <w:rsid w:val="004B5FAD"/>
    <w:rsid w:val="004C0102"/>
    <w:rsid w:val="004C1695"/>
    <w:rsid w:val="004C408C"/>
    <w:rsid w:val="004C50FB"/>
    <w:rsid w:val="004C62BE"/>
    <w:rsid w:val="004C6FCE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E1E"/>
    <w:rsid w:val="004F16BA"/>
    <w:rsid w:val="004F3C24"/>
    <w:rsid w:val="004F46B4"/>
    <w:rsid w:val="004F4D67"/>
    <w:rsid w:val="004F5C94"/>
    <w:rsid w:val="004F5F2A"/>
    <w:rsid w:val="004F7CFA"/>
    <w:rsid w:val="00501CE8"/>
    <w:rsid w:val="00501F7B"/>
    <w:rsid w:val="00502823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10DD"/>
    <w:rsid w:val="005620C1"/>
    <w:rsid w:val="0056353D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6D2C"/>
    <w:rsid w:val="005D751C"/>
    <w:rsid w:val="005E1AA0"/>
    <w:rsid w:val="005E2EEB"/>
    <w:rsid w:val="005E3561"/>
    <w:rsid w:val="005E3A8D"/>
    <w:rsid w:val="005E4216"/>
    <w:rsid w:val="005E5D71"/>
    <w:rsid w:val="005F0143"/>
    <w:rsid w:val="005F1580"/>
    <w:rsid w:val="005F391C"/>
    <w:rsid w:val="005F39FF"/>
    <w:rsid w:val="005F3BD3"/>
    <w:rsid w:val="005F435C"/>
    <w:rsid w:val="005F56C9"/>
    <w:rsid w:val="006005C5"/>
    <w:rsid w:val="0060106E"/>
    <w:rsid w:val="006017E4"/>
    <w:rsid w:val="00602597"/>
    <w:rsid w:val="00604008"/>
    <w:rsid w:val="006104E0"/>
    <w:rsid w:val="00610531"/>
    <w:rsid w:val="00611514"/>
    <w:rsid w:val="00611B9F"/>
    <w:rsid w:val="00612E29"/>
    <w:rsid w:val="00614EB6"/>
    <w:rsid w:val="00615155"/>
    <w:rsid w:val="006172C4"/>
    <w:rsid w:val="00617C7F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686D"/>
    <w:rsid w:val="00636B10"/>
    <w:rsid w:val="00636BDD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4F0"/>
    <w:rsid w:val="00656D82"/>
    <w:rsid w:val="006574A4"/>
    <w:rsid w:val="006632B5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A53"/>
    <w:rsid w:val="006B1D24"/>
    <w:rsid w:val="006B298E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323F"/>
    <w:rsid w:val="006E369F"/>
    <w:rsid w:val="006E5308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63581"/>
    <w:rsid w:val="0076702F"/>
    <w:rsid w:val="00767EF9"/>
    <w:rsid w:val="00770782"/>
    <w:rsid w:val="0077095B"/>
    <w:rsid w:val="007712B4"/>
    <w:rsid w:val="007724F3"/>
    <w:rsid w:val="007731AB"/>
    <w:rsid w:val="00776E90"/>
    <w:rsid w:val="00777D96"/>
    <w:rsid w:val="00780790"/>
    <w:rsid w:val="0078461C"/>
    <w:rsid w:val="0078596B"/>
    <w:rsid w:val="00786553"/>
    <w:rsid w:val="0078684D"/>
    <w:rsid w:val="00787601"/>
    <w:rsid w:val="007937E3"/>
    <w:rsid w:val="00794677"/>
    <w:rsid w:val="007952A6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6011"/>
    <w:rsid w:val="00807BF0"/>
    <w:rsid w:val="00810CDD"/>
    <w:rsid w:val="00810E5F"/>
    <w:rsid w:val="00811238"/>
    <w:rsid w:val="00812062"/>
    <w:rsid w:val="00812AC0"/>
    <w:rsid w:val="008135B3"/>
    <w:rsid w:val="008149DC"/>
    <w:rsid w:val="00814E89"/>
    <w:rsid w:val="00816AF7"/>
    <w:rsid w:val="00817983"/>
    <w:rsid w:val="00822D1F"/>
    <w:rsid w:val="00822E27"/>
    <w:rsid w:val="0082491D"/>
    <w:rsid w:val="00825DB8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61205"/>
    <w:rsid w:val="00871A33"/>
    <w:rsid w:val="00871B38"/>
    <w:rsid w:val="008720C5"/>
    <w:rsid w:val="00872803"/>
    <w:rsid w:val="00874195"/>
    <w:rsid w:val="00875D8B"/>
    <w:rsid w:val="00876DE1"/>
    <w:rsid w:val="00877D42"/>
    <w:rsid w:val="00880356"/>
    <w:rsid w:val="008828B3"/>
    <w:rsid w:val="00886B4A"/>
    <w:rsid w:val="00887278"/>
    <w:rsid w:val="0088781D"/>
    <w:rsid w:val="0089247C"/>
    <w:rsid w:val="00894790"/>
    <w:rsid w:val="00894C13"/>
    <w:rsid w:val="00895376"/>
    <w:rsid w:val="008975FD"/>
    <w:rsid w:val="008976FB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107C"/>
    <w:rsid w:val="008E254F"/>
    <w:rsid w:val="008E3B20"/>
    <w:rsid w:val="008E54F6"/>
    <w:rsid w:val="008E6405"/>
    <w:rsid w:val="008E6B7D"/>
    <w:rsid w:val="008F1314"/>
    <w:rsid w:val="008F1423"/>
    <w:rsid w:val="008F2D9D"/>
    <w:rsid w:val="008F36CA"/>
    <w:rsid w:val="008F5828"/>
    <w:rsid w:val="0090124C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1DFC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614"/>
    <w:rsid w:val="009722F9"/>
    <w:rsid w:val="00976476"/>
    <w:rsid w:val="00976578"/>
    <w:rsid w:val="00976E2E"/>
    <w:rsid w:val="00977A5A"/>
    <w:rsid w:val="009815C5"/>
    <w:rsid w:val="00981A88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1A82"/>
    <w:rsid w:val="009B2538"/>
    <w:rsid w:val="009B3431"/>
    <w:rsid w:val="009B4D8C"/>
    <w:rsid w:val="009B559C"/>
    <w:rsid w:val="009B6E9B"/>
    <w:rsid w:val="009C1E88"/>
    <w:rsid w:val="009C22C1"/>
    <w:rsid w:val="009C6D66"/>
    <w:rsid w:val="009D003E"/>
    <w:rsid w:val="009D01F1"/>
    <w:rsid w:val="009D176D"/>
    <w:rsid w:val="009D2765"/>
    <w:rsid w:val="009D3096"/>
    <w:rsid w:val="009D3E97"/>
    <w:rsid w:val="009D4B15"/>
    <w:rsid w:val="009D72A2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31E"/>
    <w:rsid w:val="00A128D8"/>
    <w:rsid w:val="00A12929"/>
    <w:rsid w:val="00A13543"/>
    <w:rsid w:val="00A1461C"/>
    <w:rsid w:val="00A15AD0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A1ABE"/>
    <w:rsid w:val="00AA1D03"/>
    <w:rsid w:val="00AA2F39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5BC8"/>
    <w:rsid w:val="00AC6BB6"/>
    <w:rsid w:val="00AC7B58"/>
    <w:rsid w:val="00AD056F"/>
    <w:rsid w:val="00AD0CA2"/>
    <w:rsid w:val="00AD1492"/>
    <w:rsid w:val="00AD2267"/>
    <w:rsid w:val="00AD3349"/>
    <w:rsid w:val="00AD43F8"/>
    <w:rsid w:val="00AD7FA3"/>
    <w:rsid w:val="00AE02F3"/>
    <w:rsid w:val="00AE2838"/>
    <w:rsid w:val="00AE31EC"/>
    <w:rsid w:val="00AE328E"/>
    <w:rsid w:val="00AE32FE"/>
    <w:rsid w:val="00AE40C3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BBD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527BF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45C5"/>
    <w:rsid w:val="00B859C9"/>
    <w:rsid w:val="00B85CC9"/>
    <w:rsid w:val="00B8654B"/>
    <w:rsid w:val="00B87197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8C0"/>
    <w:rsid w:val="00BD1D99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FBA"/>
    <w:rsid w:val="00C11C7D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64"/>
    <w:rsid w:val="00CA157F"/>
    <w:rsid w:val="00CA1F24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F2C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30C9A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22FF"/>
    <w:rsid w:val="00DA3D31"/>
    <w:rsid w:val="00DA4E1B"/>
    <w:rsid w:val="00DA5FF0"/>
    <w:rsid w:val="00DA6AC1"/>
    <w:rsid w:val="00DB03C6"/>
    <w:rsid w:val="00DB1245"/>
    <w:rsid w:val="00DB13DE"/>
    <w:rsid w:val="00DB1461"/>
    <w:rsid w:val="00DB1B52"/>
    <w:rsid w:val="00DB267A"/>
    <w:rsid w:val="00DB2D6E"/>
    <w:rsid w:val="00DB4B07"/>
    <w:rsid w:val="00DC0337"/>
    <w:rsid w:val="00DC15FF"/>
    <w:rsid w:val="00DC23F0"/>
    <w:rsid w:val="00DC3A35"/>
    <w:rsid w:val="00DC4C23"/>
    <w:rsid w:val="00DC524F"/>
    <w:rsid w:val="00DC7655"/>
    <w:rsid w:val="00DC7BA5"/>
    <w:rsid w:val="00DD56E1"/>
    <w:rsid w:val="00DD6CAD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4BE1"/>
    <w:rsid w:val="00E65E09"/>
    <w:rsid w:val="00E67235"/>
    <w:rsid w:val="00E72F9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131C"/>
    <w:rsid w:val="00EF23A8"/>
    <w:rsid w:val="00EF30E7"/>
    <w:rsid w:val="00EF35FE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41BC8"/>
    <w:rsid w:val="00F42128"/>
    <w:rsid w:val="00F42493"/>
    <w:rsid w:val="00F4288D"/>
    <w:rsid w:val="00F43459"/>
    <w:rsid w:val="00F445B1"/>
    <w:rsid w:val="00F50806"/>
    <w:rsid w:val="00F512E5"/>
    <w:rsid w:val="00F51AB6"/>
    <w:rsid w:val="00F555E2"/>
    <w:rsid w:val="00F560AB"/>
    <w:rsid w:val="00F565B9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70BC4"/>
    <w:rsid w:val="00F714EC"/>
    <w:rsid w:val="00F71D67"/>
    <w:rsid w:val="00F7378B"/>
    <w:rsid w:val="00F741B9"/>
    <w:rsid w:val="00F76D78"/>
    <w:rsid w:val="00F76EFB"/>
    <w:rsid w:val="00F80D3E"/>
    <w:rsid w:val="00F81C8D"/>
    <w:rsid w:val="00F84D00"/>
    <w:rsid w:val="00F84DCA"/>
    <w:rsid w:val="00F8543D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C5A"/>
    <w:rsid w:val="00F954F2"/>
    <w:rsid w:val="00F95B80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6469"/>
    <w:rsid w:val="00FE0504"/>
    <w:rsid w:val="00FE11C9"/>
    <w:rsid w:val="00FE317D"/>
    <w:rsid w:val="00FE3D6C"/>
    <w:rsid w:val="00FE5D68"/>
    <w:rsid w:val="00FE5DB7"/>
    <w:rsid w:val="00FF0A74"/>
    <w:rsid w:val="00FF133A"/>
    <w:rsid w:val="00FF1556"/>
    <w:rsid w:val="00FF1D26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CE04"/>
  <w15:docId w15:val="{C9E03180-3DB8-4A7C-A4AF-380E37F6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D747-29B9-42E0-A8A9-3F3B225D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Igor Augusto Diniz Santos</cp:lastModifiedBy>
  <cp:revision>10</cp:revision>
  <cp:lastPrinted>2019-11-20T21:03:00Z</cp:lastPrinted>
  <dcterms:created xsi:type="dcterms:W3CDTF">2020-08-22T20:28:00Z</dcterms:created>
  <dcterms:modified xsi:type="dcterms:W3CDTF">2021-09-17T00:18:00Z</dcterms:modified>
</cp:coreProperties>
</file>